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546"/>
        <w:gridCol w:w="236"/>
        <w:gridCol w:w="3919"/>
        <w:gridCol w:w="3287"/>
      </w:tblGrid>
      <w:tr w:rsidR="00796033" w:rsidTr="00957CEB">
        <w:tc>
          <w:tcPr>
            <w:tcW w:w="370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6033" w:rsidRPr="00B90CDC" w:rsidRDefault="005B5D83" w:rsidP="005B5D83">
            <w:pPr>
              <w:tabs>
                <w:tab w:val="left" w:pos="890"/>
                <w:tab w:val="center" w:pos="1783"/>
              </w:tabs>
              <w:spacing w:line="192" w:lineRule="auto"/>
              <w:ind w:firstLine="0"/>
              <w:jc w:val="left"/>
              <w:rPr>
                <w:rFonts w:ascii="IranNastaliq" w:hAnsi="IranNastaliq" w:cs="IranNastaliq"/>
                <w:sz w:val="44"/>
                <w:szCs w:val="50"/>
                <w:rtl/>
              </w:rPr>
            </w:pPr>
            <w:r>
              <w:rPr>
                <w:rFonts w:ascii="IranNastaliq" w:hAnsi="IranNastaliq" w:cs="IranNastaliq"/>
                <w:sz w:val="44"/>
                <w:szCs w:val="50"/>
                <w:rtl/>
              </w:rPr>
              <w:tab/>
            </w:r>
            <w:r w:rsidR="00796033">
              <w:rPr>
                <w:rFonts w:ascii="IranNastaliq" w:hAnsi="IranNastaliq" w:cs="IranNastaliq" w:hint="cs"/>
                <w:noProof/>
                <w:sz w:val="44"/>
                <w:szCs w:val="50"/>
                <w:rtl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5887277</wp:posOffset>
                  </wp:positionH>
                  <wp:positionV relativeFrom="paragraph">
                    <wp:posOffset>32864</wp:posOffset>
                  </wp:positionV>
                  <wp:extent cx="800460" cy="612476"/>
                  <wp:effectExtent l="19050" t="0" r="0" b="0"/>
                  <wp:wrapNone/>
                  <wp:docPr id="1" name="Picture 2" descr="آرم نظام مهندس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آرم نظام مهندس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60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6033" w:rsidRPr="005B5D83" w:rsidRDefault="00796033" w:rsidP="005B5D83">
            <w:pPr>
              <w:spacing w:line="144" w:lineRule="auto"/>
              <w:ind w:firstLine="0"/>
              <w:jc w:val="left"/>
              <w:rPr>
                <w:rFonts w:ascii="IranNastaliq" w:hAnsi="IranNastaliq" w:cs="IranNastaliq"/>
                <w:sz w:val="14"/>
                <w:szCs w:val="20"/>
                <w:rtl/>
              </w:rPr>
            </w:pPr>
            <w:r w:rsidRPr="005B5D83">
              <w:rPr>
                <w:rFonts w:ascii="IranNastaliq" w:hAnsi="IranNastaliq" w:cs="IranNastaliq"/>
                <w:sz w:val="14"/>
                <w:szCs w:val="20"/>
                <w:rtl/>
              </w:rPr>
              <w:t>سازمان نظام مهندسي ساختمان استان يزد</w:t>
            </w:r>
          </w:p>
          <w:p w:rsidR="00796033" w:rsidRDefault="005B5D83" w:rsidP="005B5D83">
            <w:pPr>
              <w:spacing w:line="144" w:lineRule="auto"/>
              <w:ind w:firstLine="0"/>
              <w:jc w:val="left"/>
              <w:rPr>
                <w:rFonts w:hint="cs"/>
                <w:rtl/>
              </w:rPr>
            </w:pPr>
            <w:r w:rsidRPr="005B5D83">
              <w:rPr>
                <w:rFonts w:ascii="IranNastaliq" w:hAnsi="IranNastaliq" w:cs="IranNastaliq"/>
                <w:sz w:val="14"/>
                <w:szCs w:val="20"/>
                <w:rtl/>
              </w:rPr>
              <w:t xml:space="preserve">       </w:t>
            </w:r>
            <w:r w:rsidR="00D041E1" w:rsidRPr="005B5D83">
              <w:rPr>
                <w:rFonts w:ascii="IranNastaliq" w:hAnsi="IranNastaliq" w:cs="IranNastaliq"/>
                <w:sz w:val="14"/>
                <w:szCs w:val="20"/>
                <w:rtl/>
              </w:rPr>
              <w:t xml:space="preserve">     </w:t>
            </w:r>
            <w:r w:rsidR="00796033" w:rsidRPr="005B5D83">
              <w:rPr>
                <w:rFonts w:ascii="IranNastaliq" w:hAnsi="IranNastaliq" w:cs="IranNastaliq"/>
                <w:sz w:val="14"/>
                <w:szCs w:val="20"/>
                <w:rtl/>
              </w:rPr>
              <w:t>شوراي انتظامي استان يزد</w:t>
            </w:r>
          </w:p>
        </w:tc>
        <w:tc>
          <w:tcPr>
            <w:tcW w:w="379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6033" w:rsidRDefault="00796033" w:rsidP="007960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ه نام خدا </w:t>
            </w:r>
          </w:p>
          <w:p w:rsidR="00796033" w:rsidRPr="00D437FD" w:rsidRDefault="00796033" w:rsidP="00796033">
            <w:pPr>
              <w:ind w:firstLine="0"/>
              <w:jc w:val="center"/>
              <w:rPr>
                <w:rFonts w:cs="B Titr"/>
                <w:sz w:val="40"/>
                <w:szCs w:val="40"/>
                <w:rtl/>
              </w:rPr>
            </w:pPr>
            <w:r w:rsidRPr="00D437FD">
              <w:rPr>
                <w:rFonts w:ascii="IranNastaliq" w:hAnsi="IranNastaliq" w:cs="B Titr"/>
                <w:sz w:val="40"/>
                <w:szCs w:val="40"/>
                <w:rtl/>
              </w:rPr>
              <w:t>«</w:t>
            </w:r>
            <w:r w:rsidRPr="00D437FD">
              <w:rPr>
                <w:rFonts w:ascii="IranNastaliq" w:hAnsi="IranNastaliq" w:cs="B Titr" w:hint="cs"/>
                <w:sz w:val="40"/>
                <w:szCs w:val="40"/>
                <w:rtl/>
              </w:rPr>
              <w:t>درخواست تجديدنظر</w:t>
            </w:r>
            <w:r w:rsidRPr="00D437FD">
              <w:rPr>
                <w:rFonts w:ascii="IranNastaliq" w:hAnsi="IranNastaliq" w:cs="B Titr"/>
                <w:sz w:val="40"/>
                <w:szCs w:val="40"/>
                <w:rtl/>
              </w:rPr>
              <w:t>»</w:t>
            </w:r>
          </w:p>
        </w:tc>
        <w:tc>
          <w:tcPr>
            <w:tcW w:w="34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6033" w:rsidRDefault="00796033">
            <w:pPr>
              <w:ind w:firstLine="0"/>
              <w:rPr>
                <w:rtl/>
              </w:rPr>
            </w:pPr>
          </w:p>
        </w:tc>
      </w:tr>
      <w:tr w:rsidR="00273F44" w:rsidTr="00957CEB">
        <w:tc>
          <w:tcPr>
            <w:tcW w:w="3580" w:type="dxa"/>
            <w:tcBorders>
              <w:top w:val="thinThickSmallGap" w:sz="24" w:space="0" w:color="auto"/>
              <w:left w:val="thickThinSmallGap" w:sz="24" w:space="0" w:color="auto"/>
            </w:tcBorders>
          </w:tcPr>
          <w:p w:rsidR="00273F44" w:rsidRPr="00E20B65" w:rsidRDefault="00273F44" w:rsidP="001B2E4D">
            <w:pPr>
              <w:ind w:firstLine="0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نام ونام خانوادگي : ..................................</w:t>
            </w:r>
          </w:p>
        </w:tc>
        <w:tc>
          <w:tcPr>
            <w:tcW w:w="7408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273F44" w:rsidRDefault="00273F44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نشاني‌ و‌كدپستي: ..................................................................................................................</w:t>
            </w:r>
          </w:p>
          <w:p w:rsidR="00273F44" w:rsidRDefault="00273F44" w:rsidP="00555CD3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273F44" w:rsidTr="00957CEB">
        <w:tc>
          <w:tcPr>
            <w:tcW w:w="3580" w:type="dxa"/>
            <w:tcBorders>
              <w:left w:val="thickThinSmallGap" w:sz="24" w:space="0" w:color="auto"/>
            </w:tcBorders>
          </w:tcPr>
          <w:p w:rsidR="00273F44" w:rsidRDefault="00273F44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شماره‌دادنامه : ..........................................</w:t>
            </w:r>
          </w:p>
        </w:tc>
        <w:tc>
          <w:tcPr>
            <w:tcW w:w="7408" w:type="dxa"/>
            <w:gridSpan w:val="3"/>
            <w:vMerge/>
            <w:tcBorders>
              <w:right w:val="thinThickSmallGap" w:sz="24" w:space="0" w:color="auto"/>
            </w:tcBorders>
          </w:tcPr>
          <w:p w:rsidR="00273F44" w:rsidRDefault="00273F44" w:rsidP="0007228E">
            <w:pPr>
              <w:ind w:firstLine="0"/>
              <w:rPr>
                <w:rtl/>
              </w:rPr>
            </w:pPr>
          </w:p>
        </w:tc>
      </w:tr>
      <w:tr w:rsidR="003325F1" w:rsidTr="00957CEB">
        <w:tc>
          <w:tcPr>
            <w:tcW w:w="3580" w:type="dxa"/>
            <w:tcBorders>
              <w:left w:val="thickThinSmallGap" w:sz="24" w:space="0" w:color="auto"/>
            </w:tcBorders>
          </w:tcPr>
          <w:p w:rsidR="00E20B65" w:rsidRDefault="00E20B65" w:rsidP="00555CD3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اريخ</w:t>
            </w:r>
            <w:r w:rsidR="0007228E">
              <w:rPr>
                <w:rFonts w:hint="cs"/>
                <w:rtl/>
              </w:rPr>
              <w:t>‌</w:t>
            </w:r>
            <w:r w:rsidR="00555CD3">
              <w:rPr>
                <w:rFonts w:hint="cs"/>
                <w:rtl/>
              </w:rPr>
              <w:t>ابلاغ</w:t>
            </w:r>
            <w:r>
              <w:rPr>
                <w:rFonts w:hint="cs"/>
                <w:rtl/>
              </w:rPr>
              <w:t>:................................................</w:t>
            </w:r>
          </w:p>
        </w:tc>
        <w:tc>
          <w:tcPr>
            <w:tcW w:w="7408" w:type="dxa"/>
            <w:gridSpan w:val="3"/>
            <w:tcBorders>
              <w:right w:val="thinThickSmallGap" w:sz="24" w:space="0" w:color="auto"/>
            </w:tcBorders>
          </w:tcPr>
          <w:p w:rsidR="00E20B65" w:rsidRDefault="00E20B65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لفن همراه:....................................... تلفن ثابت :...........................................</w:t>
            </w:r>
          </w:p>
        </w:tc>
      </w:tr>
      <w:tr w:rsidR="003325F1" w:rsidTr="00957CEB">
        <w:tc>
          <w:tcPr>
            <w:tcW w:w="10988" w:type="dxa"/>
            <w:gridSpan w:val="4"/>
            <w:tcBorders>
              <w:left w:val="thickThinSmallGap" w:sz="24" w:space="0" w:color="auto"/>
              <w:right w:val="thinThickSmallGap" w:sz="24" w:space="0" w:color="auto"/>
            </w:tcBorders>
          </w:tcPr>
          <w:p w:rsidR="003325F1" w:rsidRDefault="003325F1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خلاصه تجديدنظرخواهي:</w:t>
            </w:r>
          </w:p>
          <w:p w:rsidR="003325F1" w:rsidRDefault="003325F1" w:rsidP="0007228E">
            <w:pPr>
              <w:ind w:firstLine="0"/>
              <w:rPr>
                <w:rtl/>
              </w:rPr>
            </w:pPr>
          </w:p>
        </w:tc>
      </w:tr>
      <w:tr w:rsidR="003325F1" w:rsidTr="00957CEB">
        <w:trPr>
          <w:trHeight w:val="321"/>
        </w:trPr>
        <w:tc>
          <w:tcPr>
            <w:tcW w:w="10988" w:type="dxa"/>
            <w:gridSpan w:val="4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325F1" w:rsidRDefault="003325F1" w:rsidP="00B10821">
            <w:pPr>
              <w:spacing w:line="228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‌تجديد‌نظرخواهي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25F1" w:rsidRDefault="003325F1" w:rsidP="00B10821">
            <w:pPr>
              <w:spacing w:line="228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25F1" w:rsidRDefault="003325F1" w:rsidP="00B10821">
            <w:pPr>
              <w:spacing w:line="228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25F1" w:rsidRDefault="003325F1" w:rsidP="00B10821">
            <w:pPr>
              <w:spacing w:line="228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3325F1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73F44" w:rsidRDefault="00273F44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73F44" w:rsidRDefault="00273F44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73F44" w:rsidRDefault="00273F44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73F44" w:rsidRDefault="00C17406" w:rsidP="00B10821">
            <w:pPr>
              <w:spacing w:line="228" w:lineRule="auto"/>
              <w:ind w:firstLine="0"/>
              <w:jc w:val="left"/>
              <w:rPr>
                <w:rtl/>
              </w:rPr>
            </w:pPr>
            <w:r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11.3pt;width:198.45pt;height:0;z-index:251661312" o:connectortype="straight" strokeweight="1pt">
                  <w10:wrap anchorx="page"/>
                </v:shape>
              </w:pict>
            </w:r>
            <w:r>
              <w:rPr>
                <w:noProof/>
                <w:rtl/>
              </w:rPr>
              <w:pict>
                <v:shape id="_x0000_s1027" type="#_x0000_t32" style="position:absolute;left:0;text-align:left;margin-left:194.85pt;margin-top:11.3pt;width:0;height:48.2pt;z-index:251662336" o:connectortype="straight" strokeweight="1pt">
                  <w10:wrap anchorx="page"/>
                </v:shape>
              </w:pict>
            </w:r>
            <w:r w:rsidR="00273F44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25F1" w:rsidRDefault="003325F1" w:rsidP="00B10821">
            <w:pPr>
              <w:spacing w:line="228" w:lineRule="auto"/>
              <w:ind w:firstLine="0"/>
              <w:jc w:val="left"/>
              <w:rPr>
                <w:sz w:val="18"/>
                <w:szCs w:val="24"/>
                <w:rtl/>
              </w:rPr>
            </w:pPr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................................</w:t>
            </w:r>
            <w:r w:rsidR="00FF4AD0">
              <w:rPr>
                <w:rFonts w:hint="cs"/>
                <w:rtl/>
              </w:rPr>
              <w:t xml:space="preserve"> </w:t>
            </w:r>
            <w:r w:rsidR="00094863">
              <w:rPr>
                <w:rFonts w:hint="cs"/>
                <w:rtl/>
              </w:rPr>
              <w:t xml:space="preserve">   </w:t>
            </w:r>
            <w:r w:rsidRPr="00323323">
              <w:rPr>
                <w:rFonts w:hint="cs"/>
                <w:sz w:val="18"/>
                <w:szCs w:val="24"/>
                <w:rtl/>
              </w:rPr>
              <w:t>ادامه در پشت برگ تجديدنظرخواهي-</w:t>
            </w:r>
            <w:r w:rsidR="00024DC8" w:rsidRPr="00323323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323323">
              <w:rPr>
                <w:rFonts w:hint="cs"/>
                <w:sz w:val="18"/>
                <w:szCs w:val="24"/>
                <w:rtl/>
              </w:rPr>
              <w:t>امضاء</w:t>
            </w:r>
            <w:r w:rsidR="00662ED6">
              <w:rPr>
                <w:rFonts w:hint="cs"/>
                <w:sz w:val="18"/>
                <w:szCs w:val="24"/>
                <w:rtl/>
              </w:rPr>
              <w:t xml:space="preserve"> و</w:t>
            </w:r>
            <w:r w:rsidR="005B5D83">
              <w:rPr>
                <w:rFonts w:hint="cs"/>
                <w:sz w:val="18"/>
                <w:szCs w:val="24"/>
                <w:rtl/>
              </w:rPr>
              <w:t xml:space="preserve"> </w:t>
            </w:r>
            <w:r w:rsidR="00662ED6">
              <w:rPr>
                <w:rFonts w:hint="cs"/>
                <w:sz w:val="18"/>
                <w:szCs w:val="24"/>
                <w:rtl/>
              </w:rPr>
              <w:t>مهر</w:t>
            </w:r>
          </w:p>
          <w:p w:rsidR="00323323" w:rsidRDefault="00323323" w:rsidP="00B10821">
            <w:pPr>
              <w:spacing w:line="228" w:lineRule="auto"/>
              <w:ind w:firstLine="0"/>
              <w:jc w:val="left"/>
              <w:rPr>
                <w:rtl/>
              </w:rPr>
            </w:pPr>
          </w:p>
        </w:tc>
      </w:tr>
    </w:tbl>
    <w:p w:rsidR="005256CE" w:rsidRDefault="005A5879" w:rsidP="00B10821">
      <w:pPr>
        <w:spacing w:before="120" w:line="360" w:lineRule="auto"/>
        <w:ind w:firstLine="0"/>
        <w:jc w:val="center"/>
        <w:rPr>
          <w:rtl/>
        </w:rPr>
      </w:pPr>
      <w:r>
        <w:rPr>
          <w:rFonts w:hint="cs"/>
          <w:rtl/>
        </w:rPr>
        <w:t>صفحه اول</w:t>
      </w:r>
    </w:p>
    <w:tbl>
      <w:tblPr>
        <w:tblStyle w:val="TableGrid"/>
        <w:bidiVisual/>
        <w:tblW w:w="0" w:type="auto"/>
        <w:tblLook w:val="04A0"/>
      </w:tblPr>
      <w:tblGrid>
        <w:gridCol w:w="10988"/>
      </w:tblGrid>
      <w:tr w:rsidR="0007228E" w:rsidTr="00957CEB">
        <w:tc>
          <w:tcPr>
            <w:tcW w:w="1098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دامه‌شرح‌تجديدنظرخواهي: 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228E" w:rsidRDefault="0007228E" w:rsidP="0007228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2A29" w:rsidRDefault="000B2A29" w:rsidP="000B2A29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2A29" w:rsidRDefault="000B2A29" w:rsidP="0007228E">
            <w:pPr>
              <w:ind w:firstLine="0"/>
              <w:rPr>
                <w:rtl/>
              </w:rPr>
            </w:pPr>
          </w:p>
        </w:tc>
      </w:tr>
    </w:tbl>
    <w:p w:rsidR="0007228E" w:rsidRDefault="000B2A29" w:rsidP="000B2A29">
      <w:pPr>
        <w:ind w:firstLine="0"/>
        <w:jc w:val="center"/>
      </w:pPr>
      <w:r>
        <w:rPr>
          <w:rFonts w:hint="cs"/>
          <w:rtl/>
        </w:rPr>
        <w:t>صفحه دوم</w:t>
      </w:r>
    </w:p>
    <w:sectPr w:rsidR="0007228E" w:rsidSect="005B5D83">
      <w:pgSz w:w="11906" w:h="16838"/>
      <w:pgMar w:top="568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12" w:rsidRDefault="00D05F12" w:rsidP="005B5D83">
      <w:pPr>
        <w:spacing w:line="240" w:lineRule="auto"/>
      </w:pPr>
      <w:r>
        <w:separator/>
      </w:r>
    </w:p>
  </w:endnote>
  <w:endnote w:type="continuationSeparator" w:id="1">
    <w:p w:rsidR="00D05F12" w:rsidRDefault="00D05F12" w:rsidP="005B5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12" w:rsidRDefault="00D05F12" w:rsidP="005B5D83">
      <w:pPr>
        <w:spacing w:line="240" w:lineRule="auto"/>
      </w:pPr>
      <w:r>
        <w:separator/>
      </w:r>
    </w:p>
  </w:footnote>
  <w:footnote w:type="continuationSeparator" w:id="1">
    <w:p w:rsidR="00D05F12" w:rsidRDefault="00D05F12" w:rsidP="005B5D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E98"/>
    <w:rsid w:val="00022C61"/>
    <w:rsid w:val="00024DC8"/>
    <w:rsid w:val="0007228E"/>
    <w:rsid w:val="00094863"/>
    <w:rsid w:val="000B2A29"/>
    <w:rsid w:val="000D4EBF"/>
    <w:rsid w:val="000F306E"/>
    <w:rsid w:val="00177277"/>
    <w:rsid w:val="001A225D"/>
    <w:rsid w:val="001B2E4D"/>
    <w:rsid w:val="00273F44"/>
    <w:rsid w:val="002D5656"/>
    <w:rsid w:val="00317091"/>
    <w:rsid w:val="00323323"/>
    <w:rsid w:val="003325F1"/>
    <w:rsid w:val="003525E0"/>
    <w:rsid w:val="003712B6"/>
    <w:rsid w:val="003755BF"/>
    <w:rsid w:val="00410BC5"/>
    <w:rsid w:val="004444F7"/>
    <w:rsid w:val="004623D1"/>
    <w:rsid w:val="0047494B"/>
    <w:rsid w:val="0050164C"/>
    <w:rsid w:val="00507468"/>
    <w:rsid w:val="005256CE"/>
    <w:rsid w:val="0055584D"/>
    <w:rsid w:val="00555CD3"/>
    <w:rsid w:val="0057371E"/>
    <w:rsid w:val="005A5879"/>
    <w:rsid w:val="005B5D83"/>
    <w:rsid w:val="005C7E18"/>
    <w:rsid w:val="00602E22"/>
    <w:rsid w:val="00662ED6"/>
    <w:rsid w:val="0067336A"/>
    <w:rsid w:val="006B2107"/>
    <w:rsid w:val="006C34AB"/>
    <w:rsid w:val="00711F9B"/>
    <w:rsid w:val="007144AC"/>
    <w:rsid w:val="00721FD4"/>
    <w:rsid w:val="00764ECC"/>
    <w:rsid w:val="00791213"/>
    <w:rsid w:val="00796033"/>
    <w:rsid w:val="00835F3B"/>
    <w:rsid w:val="008B0471"/>
    <w:rsid w:val="008F14FF"/>
    <w:rsid w:val="009437C9"/>
    <w:rsid w:val="00957CEB"/>
    <w:rsid w:val="00965EB2"/>
    <w:rsid w:val="00996204"/>
    <w:rsid w:val="009D0741"/>
    <w:rsid w:val="009E0CF7"/>
    <w:rsid w:val="009E4361"/>
    <w:rsid w:val="00A172C0"/>
    <w:rsid w:val="00A76961"/>
    <w:rsid w:val="00AA7F11"/>
    <w:rsid w:val="00B10821"/>
    <w:rsid w:val="00B3399B"/>
    <w:rsid w:val="00B35D4E"/>
    <w:rsid w:val="00B44169"/>
    <w:rsid w:val="00B80641"/>
    <w:rsid w:val="00B86A1C"/>
    <w:rsid w:val="00B90CDC"/>
    <w:rsid w:val="00C17406"/>
    <w:rsid w:val="00C21647"/>
    <w:rsid w:val="00C5488E"/>
    <w:rsid w:val="00CD1558"/>
    <w:rsid w:val="00CD5137"/>
    <w:rsid w:val="00D01E98"/>
    <w:rsid w:val="00D041E1"/>
    <w:rsid w:val="00D05F12"/>
    <w:rsid w:val="00D141C5"/>
    <w:rsid w:val="00D32A70"/>
    <w:rsid w:val="00D437FD"/>
    <w:rsid w:val="00D74709"/>
    <w:rsid w:val="00E201E9"/>
    <w:rsid w:val="00E20B65"/>
    <w:rsid w:val="00ED60F3"/>
    <w:rsid w:val="00F24B71"/>
    <w:rsid w:val="00F32D9F"/>
    <w:rsid w:val="00F57B91"/>
    <w:rsid w:val="00F65A40"/>
    <w:rsid w:val="00FD6B75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line="21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9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5D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D83"/>
  </w:style>
  <w:style w:type="paragraph" w:styleId="Footer">
    <w:name w:val="footer"/>
    <w:basedOn w:val="Normal"/>
    <w:link w:val="FooterChar"/>
    <w:uiPriority w:val="99"/>
    <w:semiHidden/>
    <w:unhideWhenUsed/>
    <w:rsid w:val="005B5D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1B3F-36A6-44D6-A1E7-E8CD4D30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zam</Company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i</dc:creator>
  <cp:keywords/>
  <dc:description/>
  <cp:lastModifiedBy>MAADIZED</cp:lastModifiedBy>
  <cp:revision>37</cp:revision>
  <cp:lastPrinted>2015-05-05T05:17:00Z</cp:lastPrinted>
  <dcterms:created xsi:type="dcterms:W3CDTF">2013-12-09T09:21:00Z</dcterms:created>
  <dcterms:modified xsi:type="dcterms:W3CDTF">2015-05-05T05:22:00Z</dcterms:modified>
</cp:coreProperties>
</file>